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の見方考え方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の見方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46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実業之日本社 出版图书：https://www.jiaokey.com/tag/実業之日本社.html</w:t>
      </w:r>
    </w:p>
    <w:p>
      <w:r>
        <w:t>关键词搜索：https://www.jiaokey.com/tag/物の見方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